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33FC6" w:rsidR="00E4321B" w:rsidRPr="00E4321B" w:rsidRDefault="00E07B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229DBF" w:rsidR="00DF4FD8" w:rsidRPr="00DF4FD8" w:rsidRDefault="00E07B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6A33D5" w:rsidR="00DF4FD8" w:rsidRPr="0075070E" w:rsidRDefault="00E07B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99EE2" w:rsidR="00DF4FD8" w:rsidRPr="00DF4FD8" w:rsidRDefault="00E0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B624FC" w:rsidR="00DF4FD8" w:rsidRPr="00DF4FD8" w:rsidRDefault="00E0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EEA972" w:rsidR="00DF4FD8" w:rsidRPr="00DF4FD8" w:rsidRDefault="00E0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34737E" w:rsidR="00DF4FD8" w:rsidRPr="00DF4FD8" w:rsidRDefault="00E0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2D5ADA" w:rsidR="00DF4FD8" w:rsidRPr="00DF4FD8" w:rsidRDefault="00E0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3A01F" w:rsidR="00DF4FD8" w:rsidRPr="00DF4FD8" w:rsidRDefault="00E0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74D74" w:rsidR="00DF4FD8" w:rsidRPr="00DF4FD8" w:rsidRDefault="00E0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8F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87D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817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E2D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9D5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4804A3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23B169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5D9223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7AF3C6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B75761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B23922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C377E8B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DE6C42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FA8922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9E5F19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EFA229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5EF133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CCDA68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DEF7E7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749A0B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91B68E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B16982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394D72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A83BF1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7C61C0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6CF4B7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1CB3D96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526EF2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15921A" w:rsidR="00DF4FD8" w:rsidRPr="00E07BA6" w:rsidRDefault="00E0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B0E31A" w:rsidR="00DF4FD8" w:rsidRPr="00E07BA6" w:rsidRDefault="00E0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C2CD41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B24529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B76DEC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995138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8569B3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0889FD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A28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31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C86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D52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97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B9E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EFA06F" w:rsidR="00B87141" w:rsidRPr="0075070E" w:rsidRDefault="00E07B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739C9A" w:rsidR="00B87141" w:rsidRPr="00DF4FD8" w:rsidRDefault="00E0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5F66BB" w:rsidR="00B87141" w:rsidRPr="00DF4FD8" w:rsidRDefault="00E0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D2133B" w:rsidR="00B87141" w:rsidRPr="00DF4FD8" w:rsidRDefault="00E0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B090A3" w:rsidR="00B87141" w:rsidRPr="00DF4FD8" w:rsidRDefault="00E0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F260D" w:rsidR="00B87141" w:rsidRPr="00DF4FD8" w:rsidRDefault="00E0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EF2828" w:rsidR="00B87141" w:rsidRPr="00DF4FD8" w:rsidRDefault="00E0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8A31F5" w:rsidR="00B87141" w:rsidRPr="00DF4FD8" w:rsidRDefault="00E0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03A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5A2422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66A2AD0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DB4210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9AEA83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6A83D4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1EAA11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594A63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C08B2C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89FA72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4B7EC3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6A113F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299941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7053F7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FB7EE2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7FE0E7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E9E75B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F56771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B1E2CD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468DFB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6A2FCC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59D7C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4EE787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33A397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0410A8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E64D765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3AA18F0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E5A04D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A13AA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792D64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EFB1A2C" w:rsidR="00DF0BAE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227E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925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7AE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0C5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4A0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270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33C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0E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70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E91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57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403073" w:rsidR="00857029" w:rsidRPr="0075070E" w:rsidRDefault="00E07B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0686C9" w:rsidR="00857029" w:rsidRPr="00DF4FD8" w:rsidRDefault="00E0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B4284" w:rsidR="00857029" w:rsidRPr="00DF4FD8" w:rsidRDefault="00E0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7926A9" w:rsidR="00857029" w:rsidRPr="00DF4FD8" w:rsidRDefault="00E0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A173EA" w:rsidR="00857029" w:rsidRPr="00DF4FD8" w:rsidRDefault="00E0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A1AF2" w:rsidR="00857029" w:rsidRPr="00DF4FD8" w:rsidRDefault="00E0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A51EEB" w:rsidR="00857029" w:rsidRPr="00DF4FD8" w:rsidRDefault="00E0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50C646" w:rsidR="00857029" w:rsidRPr="00DF4FD8" w:rsidRDefault="00E0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FF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9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28F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1570D3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C8078C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F1A0EA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88DA8E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F220B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57D247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F1044E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E9ECBA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8F9D4B6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65DF86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E46C25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46EB3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01B260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6F97716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01B1EE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FD9560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F62851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44365A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9A124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5A9250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B1D1A9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DD14DE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42A05B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F61A96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0485DD" w:rsidR="00DF4FD8" w:rsidRPr="00E07BA6" w:rsidRDefault="00E0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3CCD7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E90907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48AA0C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CE52E4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63BBE6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8AAF98" w:rsidR="00DF4FD8" w:rsidRPr="004020EB" w:rsidRDefault="00E0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F7F3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0E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C3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500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09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54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1E5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D0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4E21A3" w:rsidR="00C54E9D" w:rsidRDefault="00E07BA6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9254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076E5" w:rsidR="00C54E9D" w:rsidRDefault="00E07BA6">
            <w:r>
              <w:t>Oct 2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540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FB468" w:rsidR="00C54E9D" w:rsidRDefault="00E07B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5158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045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BCBE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755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ECCC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634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70B4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FE0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A83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11C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5073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8D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62D7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BA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4 Calendar</dc:title>
  <dc:subject>Quarter 4 Calendar with Zambia Holidays</dc:subject>
  <dc:creator>General Blue Corporation</dc:creator>
  <keywords>Zambia 2021 - Q4 Calendar, Printable, Easy to Customize, Holiday Calendar</keywords>
  <dc:description/>
  <dcterms:created xsi:type="dcterms:W3CDTF">2019-12-12T15:31:00.0000000Z</dcterms:created>
  <dcterms:modified xsi:type="dcterms:W3CDTF">2022-10-17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